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E1" w:rsidRPr="0071505D" w:rsidRDefault="00B805E1" w:rsidP="00B805E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261B4" w:rsidRDefault="009261B4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E15C7A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2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66554D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6554D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E15C7A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dieciséis </w:t>
      </w:r>
      <w:r w:rsidR="009F4A38" w:rsidRPr="00B93C23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h</w:t>
      </w:r>
      <w:r w:rsidRPr="00B93C23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oras</w:t>
      </w:r>
      <w:r w:rsidR="0066554D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B93C23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66554D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6554D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EF6232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E15C7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</w:t>
      </w:r>
      <w:r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E15C7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2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E15C7A" w:rsidRPr="0066554D" w:rsidRDefault="00E15C7A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4"/>
        </w:rPr>
      </w:pPr>
    </w:p>
    <w:p w:rsidR="00E15C7A" w:rsidRPr="00E15C7A" w:rsidRDefault="00E15C7A" w:rsidP="00E15C7A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</w:pPr>
      <w:r w:rsidRPr="00E15C7A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Los listados de viajes internacionales autorizados por los entes obligados que sean financiados con fondos públicos, incluyendo el nombre del funcionario o empleado, destino, objetivo, valor del pasaje, viáticos asignados o cualquier otro gasto.</w:t>
      </w:r>
    </w:p>
    <w:p w:rsidR="00E15C7A" w:rsidRPr="0066554D" w:rsidRDefault="00E15C7A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4"/>
        </w:rPr>
      </w:pPr>
    </w:p>
    <w:p w:rsidR="00885C76" w:rsidRPr="00E15C7A" w:rsidRDefault="00E15C7A" w:rsidP="00E15C7A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</w:pPr>
      <w:r w:rsidRPr="00E15C7A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La remuneración mensual por cargo presupuestario.</w:t>
      </w:r>
    </w:p>
    <w:p w:rsidR="00C84AAC" w:rsidRPr="0066554D" w:rsidRDefault="00C84AA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66554D" w:rsidRPr="0066554D">
        <w:rPr>
          <w:highlight w:val="black"/>
        </w:rPr>
        <w:t xml:space="preserve"> </w:t>
      </w:r>
      <w:r w:rsidR="0066554D" w:rsidRPr="00F22514">
        <w:rPr>
          <w:highlight w:val="black"/>
        </w:rPr>
        <w:t>Xxxxxxxxxxxx</w:t>
      </w:r>
      <w:r w:rsidR="0066554D">
        <w:rPr>
          <w:highlight w:val="black"/>
        </w:rPr>
        <w:t>xxxxx</w:t>
      </w:r>
      <w:r w:rsidR="0066554D" w:rsidRPr="00F22514">
        <w:rPr>
          <w:highlight w:val="black"/>
        </w:rPr>
        <w:t>xxxxx</w:t>
      </w:r>
      <w:r w:rsidR="006A5AFF" w:rsidRPr="00B93C2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,</w:t>
      </w:r>
      <w:r w:rsidR="0066554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se </w:t>
      </w:r>
      <w:r w:rsidR="00E15C7A">
        <w:rPr>
          <w:rFonts w:asciiTheme="minorHAnsi" w:eastAsia="Arial Unicode MS" w:hAnsiTheme="minorHAnsi" w:cs="Arial"/>
          <w:sz w:val="24"/>
          <w:szCs w:val="24"/>
        </w:rPr>
        <w:t xml:space="preserve">analizó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lo solicitado determinándose con base al </w:t>
      </w:r>
      <w:r w:rsidR="0066554D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66554D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B93C23" w:rsidRPr="00E15C7A" w:rsidRDefault="00E15C7A" w:rsidP="00E15C7A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E15C7A">
        <w:rPr>
          <w:rFonts w:asciiTheme="minorHAnsi" w:eastAsia="Arial Unicode MS" w:hAnsiTheme="minorHAnsi" w:cs="Arial"/>
          <w:b/>
          <w:color w:val="000099"/>
          <w:sz w:val="24"/>
          <w:szCs w:val="24"/>
        </w:rPr>
        <w:t>Gobierno Abierto</w:t>
      </w:r>
      <w:r w:rsidR="00C84AAC" w:rsidRPr="00E15C7A">
        <w:rPr>
          <w:rFonts w:asciiTheme="minorHAnsi" w:eastAsia="Arial Unicode MS" w:hAnsiTheme="minorHAnsi" w:cs="Arial"/>
          <w:b/>
          <w:color w:val="000099"/>
          <w:sz w:val="24"/>
          <w:szCs w:val="24"/>
        </w:rPr>
        <w:t>:</w:t>
      </w:r>
      <w:r w:rsidR="0066554D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Pr="00E15C7A">
        <w:rPr>
          <w:rFonts w:asciiTheme="minorHAnsi" w:eastAsia="Arial Unicode MS" w:hAnsiTheme="minorHAnsi" w:cs="Arial"/>
          <w:sz w:val="24"/>
          <w:szCs w:val="24"/>
        </w:rPr>
        <w:t>Marco Presupuestario</w:t>
      </w:r>
      <w:r w:rsidR="00293855" w:rsidRPr="00E15C7A">
        <w:rPr>
          <w:rFonts w:asciiTheme="minorHAnsi" w:eastAsia="Arial Unicode MS" w:hAnsiTheme="minorHAnsi" w:cs="Arial"/>
          <w:sz w:val="24"/>
          <w:szCs w:val="24"/>
        </w:rPr>
        <w:t>/</w:t>
      </w:r>
      <w:r w:rsidRPr="00E15C7A">
        <w:rPr>
          <w:rFonts w:asciiTheme="minorHAnsi" w:eastAsia="Arial Unicode MS" w:hAnsiTheme="minorHAnsi" w:cs="Arial"/>
          <w:sz w:val="24"/>
          <w:szCs w:val="24"/>
        </w:rPr>
        <w:t>Remuneraciones</w:t>
      </w:r>
    </w:p>
    <w:p w:rsidR="00B93C23" w:rsidRPr="0066554D" w:rsidRDefault="00B93C23" w:rsidP="00B93C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  <w:lang w:val="es-ES"/>
        </w:rPr>
      </w:pPr>
    </w:p>
    <w:p w:rsidR="00C84AAC" w:rsidRPr="00AB4578" w:rsidRDefault="00E15C7A" w:rsidP="00E15C7A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E15C7A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Gobierno Abierto: </w:t>
      </w:r>
      <w:r w:rsidRPr="00E15C7A">
        <w:rPr>
          <w:rFonts w:asciiTheme="minorHAnsi" w:eastAsia="Arial Unicode MS" w:hAnsiTheme="minorHAnsi" w:cs="Arial"/>
          <w:sz w:val="24"/>
          <w:szCs w:val="24"/>
        </w:rPr>
        <w:t>Marco Presupuestario</w:t>
      </w:r>
      <w:r w:rsidR="00C84AAC" w:rsidRPr="00E15C7A">
        <w:rPr>
          <w:rFonts w:asciiTheme="minorHAnsi" w:eastAsia="Arial Unicode MS" w:hAnsiTheme="minorHAnsi" w:cs="Arial"/>
          <w:sz w:val="24"/>
          <w:szCs w:val="24"/>
        </w:rPr>
        <w:t>/</w:t>
      </w:r>
      <w:r w:rsidRPr="00E15C7A">
        <w:rPr>
          <w:rFonts w:asciiTheme="minorHAnsi" w:eastAsia="Arial Unicode MS" w:hAnsiTheme="minorHAnsi" w:cs="Arial"/>
          <w:sz w:val="24"/>
          <w:szCs w:val="24"/>
        </w:rPr>
        <w:t>Viajes</w:t>
      </w:r>
    </w:p>
    <w:p w:rsidR="00AB4578" w:rsidRPr="00AB4578" w:rsidRDefault="00AB4578" w:rsidP="00AB4578">
      <w:pPr>
        <w:pStyle w:val="Prrafodelista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p w:rsidR="00AB4578" w:rsidRDefault="00AB4578" w:rsidP="00AB4578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AB4578" w:rsidRPr="00AB4578" w:rsidRDefault="00AB4578" w:rsidP="00AB45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sectPr w:rsidR="00AB4578" w:rsidRPr="00AB4578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0D" w:rsidRDefault="008B140D" w:rsidP="00F425A5">
      <w:pPr>
        <w:spacing w:after="0" w:line="240" w:lineRule="auto"/>
      </w:pPr>
      <w:r>
        <w:separator/>
      </w:r>
    </w:p>
  </w:endnote>
  <w:endnote w:type="continuationSeparator" w:id="1">
    <w:p w:rsidR="008B140D" w:rsidRDefault="008B140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1B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0D" w:rsidRDefault="008B140D" w:rsidP="00F425A5">
      <w:pPr>
        <w:spacing w:after="0" w:line="240" w:lineRule="auto"/>
      </w:pPr>
      <w:r>
        <w:separator/>
      </w:r>
    </w:p>
  </w:footnote>
  <w:footnote w:type="continuationSeparator" w:id="1">
    <w:p w:rsidR="008B140D" w:rsidRDefault="008B140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F513568"/>
    <w:multiLevelType w:val="hybridMultilevel"/>
    <w:tmpl w:val="504CEE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9F556D"/>
    <w:multiLevelType w:val="hybridMultilevel"/>
    <w:tmpl w:val="F5D460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6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8"/>
  </w:num>
  <w:num w:numId="18">
    <w:abstractNumId w:val="30"/>
  </w:num>
  <w:num w:numId="19">
    <w:abstractNumId w:val="20"/>
  </w:num>
  <w:num w:numId="20">
    <w:abstractNumId w:val="9"/>
  </w:num>
  <w:num w:numId="21">
    <w:abstractNumId w:val="37"/>
  </w:num>
  <w:num w:numId="22">
    <w:abstractNumId w:val="34"/>
  </w:num>
  <w:num w:numId="23">
    <w:abstractNumId w:val="21"/>
  </w:num>
  <w:num w:numId="24">
    <w:abstractNumId w:val="5"/>
  </w:num>
  <w:num w:numId="25">
    <w:abstractNumId w:val="38"/>
  </w:num>
  <w:num w:numId="26">
    <w:abstractNumId w:val="1"/>
  </w:num>
  <w:num w:numId="27">
    <w:abstractNumId w:val="35"/>
  </w:num>
  <w:num w:numId="28">
    <w:abstractNumId w:val="6"/>
  </w:num>
  <w:num w:numId="29">
    <w:abstractNumId w:val="19"/>
  </w:num>
  <w:num w:numId="30">
    <w:abstractNumId w:val="40"/>
  </w:num>
  <w:num w:numId="31">
    <w:abstractNumId w:val="27"/>
  </w:num>
  <w:num w:numId="32">
    <w:abstractNumId w:val="25"/>
  </w:num>
  <w:num w:numId="33">
    <w:abstractNumId w:val="29"/>
  </w:num>
  <w:num w:numId="34">
    <w:abstractNumId w:val="22"/>
  </w:num>
  <w:num w:numId="35">
    <w:abstractNumId w:val="2"/>
  </w:num>
  <w:num w:numId="36">
    <w:abstractNumId w:val="16"/>
  </w:num>
  <w:num w:numId="37">
    <w:abstractNumId w:val="14"/>
  </w:num>
  <w:num w:numId="38">
    <w:abstractNumId w:val="39"/>
  </w:num>
  <w:num w:numId="39">
    <w:abstractNumId w:val="11"/>
  </w:num>
  <w:num w:numId="40">
    <w:abstractNumId w:val="1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2A0"/>
    <w:rsid w:val="0002741B"/>
    <w:rsid w:val="00027D88"/>
    <w:rsid w:val="00034390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3710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03C89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6554D"/>
    <w:rsid w:val="00665B80"/>
    <w:rsid w:val="00673515"/>
    <w:rsid w:val="00674B28"/>
    <w:rsid w:val="006773A7"/>
    <w:rsid w:val="00684BD2"/>
    <w:rsid w:val="00685D0A"/>
    <w:rsid w:val="00685DED"/>
    <w:rsid w:val="0068779C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140D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61B4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D1BC0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4578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05E1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0723"/>
    <w:rsid w:val="00E01B68"/>
    <w:rsid w:val="00E04577"/>
    <w:rsid w:val="00E058DD"/>
    <w:rsid w:val="00E05D2E"/>
    <w:rsid w:val="00E15C7A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7013D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DBDA-3030-48E8-8619-D3270D9B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1-20T20:26:00Z</cp:lastPrinted>
  <dcterms:created xsi:type="dcterms:W3CDTF">2015-05-20T21:53:00Z</dcterms:created>
  <dcterms:modified xsi:type="dcterms:W3CDTF">2016-03-01T22:52:00Z</dcterms:modified>
</cp:coreProperties>
</file>